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7573BDB8"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52346A98" w14:textId="77777777" w:rsidR="008A5B75" w:rsidRDefault="008A5B75" w:rsidP="008A5B75"/>
    <w:p w14:paraId="6DB64C37" w14:textId="3F03E0EF" w:rsidR="00FB2EBF" w:rsidRDefault="006C0E05" w:rsidP="008A5B75">
      <w:r>
        <w:t>RMK</w:t>
      </w:r>
    </w:p>
    <w:p w14:paraId="65F567A2" w14:textId="00F80B69" w:rsidR="00FB2EBF" w:rsidRDefault="006C0E05" w:rsidP="00FB2EBF">
      <w:hyperlink r:id="rId12" w:history="1">
        <w:r w:rsidRPr="00705A3E">
          <w:rPr>
            <w:rStyle w:val="Hperlink"/>
          </w:rPr>
          <w:t>rmk@rmk.ee</w:t>
        </w:r>
      </w:hyperlink>
      <w:r>
        <w:t xml:space="preserve"> </w:t>
      </w:r>
      <w:r w:rsidR="002A3231">
        <w:t xml:space="preserve"> </w:t>
      </w:r>
    </w:p>
    <w:p w14:paraId="6D698255" w14:textId="5E76BF9D" w:rsidR="00393CE7" w:rsidRDefault="009914D1" w:rsidP="00FB2EBF">
      <w:pPr>
        <w:ind w:left="5664" w:firstLine="708"/>
        <w:rPr>
          <w:lang w:eastAsia="et-EE"/>
        </w:rPr>
      </w:pPr>
      <w:r>
        <w:t>12</w:t>
      </w:r>
      <w:r w:rsidR="00393CE7">
        <w:t>.0</w:t>
      </w:r>
      <w:r>
        <w:t>3</w:t>
      </w:r>
      <w:r w:rsidR="00393CE7">
        <w:t>.202</w:t>
      </w:r>
      <w:r>
        <w:t>4</w:t>
      </w:r>
      <w:r w:rsidR="00393CE7">
        <w:t xml:space="preserve"> nr 7-1/</w:t>
      </w:r>
      <w:r w:rsidR="006C0E05">
        <w:t>960</w:t>
      </w:r>
    </w:p>
    <w:p w14:paraId="6CE5E56C" w14:textId="77777777" w:rsidR="00B13279" w:rsidRDefault="00B13279" w:rsidP="00B13279"/>
    <w:p w14:paraId="4A9F42D7" w14:textId="77777777" w:rsidR="00B13279" w:rsidRPr="00A877A6" w:rsidRDefault="00B13279" w:rsidP="00B13279">
      <w:pPr>
        <w:rPr>
          <w:i/>
          <w:iCs/>
        </w:rPr>
      </w:pPr>
    </w:p>
    <w:p w14:paraId="609A2EE3" w14:textId="42986D5E" w:rsidR="00393CE7" w:rsidRDefault="001E2760" w:rsidP="00393CE7">
      <w:r>
        <w:t>K</w:t>
      </w:r>
      <w:r w:rsidR="009914D1">
        <w:t>olga aleviku Nõlvaku tee 8</w:t>
      </w:r>
      <w:r w:rsidR="00393CE7">
        <w:t xml:space="preserve"> kinnistu </w:t>
      </w:r>
      <w:r w:rsidR="00B37692">
        <w:t>detailplaneeringu</w:t>
      </w:r>
    </w:p>
    <w:p w14:paraId="14198ACF" w14:textId="68B67C79" w:rsidR="00610FA1" w:rsidRPr="00B37692" w:rsidRDefault="00610FA1" w:rsidP="00610FA1">
      <w:r>
        <w:t>algatamine ja</w:t>
      </w:r>
      <w:r w:rsidR="00B37692">
        <w:t xml:space="preserve"> </w:t>
      </w:r>
      <w:r>
        <w:t>lähteülesande kinnitamine</w:t>
      </w:r>
    </w:p>
    <w:p w14:paraId="3812CB62" w14:textId="1C06541B" w:rsidR="00B13279" w:rsidRDefault="00B13279" w:rsidP="00B13279"/>
    <w:p w14:paraId="39D54C47" w14:textId="77777777" w:rsidR="00393CE7" w:rsidRDefault="00393CE7" w:rsidP="00B13279"/>
    <w:p w14:paraId="2717C4CE" w14:textId="6D30E40E" w:rsidR="009914D1" w:rsidRDefault="00393CE7" w:rsidP="009914D1">
      <w:pPr>
        <w:jc w:val="both"/>
      </w:pPr>
      <w:r>
        <w:t xml:space="preserve">Kuusalu Vallavalitsus </w:t>
      </w:r>
      <w:r w:rsidR="00610FA1">
        <w:t xml:space="preserve">teatab, et </w:t>
      </w:r>
      <w:r w:rsidR="009914D1">
        <w:t>algatas 29.veebruaril 2024 korraldusega nr 55 Teie naaberkinnistu Kolga aleviku Nõlvaku tee 8 kinnistu (35203:002:0206) detailplaneeringu ja kinnitas lähteülesande.</w:t>
      </w:r>
    </w:p>
    <w:p w14:paraId="55E5E688" w14:textId="77777777" w:rsidR="009914D1" w:rsidRDefault="009914D1" w:rsidP="009914D1">
      <w:pPr>
        <w:jc w:val="both"/>
      </w:pPr>
      <w:r>
        <w:t xml:space="preserve"> </w:t>
      </w:r>
    </w:p>
    <w:p w14:paraId="6FC9C51F" w14:textId="77777777" w:rsidR="009914D1" w:rsidRDefault="009914D1" w:rsidP="009914D1">
      <w:pPr>
        <w:jc w:val="both"/>
      </w:pPr>
      <w:r>
        <w:t>Nõlvaku tee 8 kinnistu on moodustatud vastavalt Kuusalu Vallavolikogu 26.03.2008 otsusega nr 18 kehtestatud Kolga aleviku Nõlvaku kinnistu detailplaneeringule. Nõlvaku tee 8 kinnistule on detailplaneeringuga määratud ehitusõigus elamu ja abihoonete kavandamiseks ning vastavalt kehtivale detailplaneeringule on rajatud elamu. Samale omanikule kuulub kõrval asuv Nõlvaku tee 6 kinnistu. Nõlvaku tee 4 ja 6 kinnistutele on algatatud detailplaneering Kuusalu Vallavalitsuse 09.12.2021 korraldusega nr 23. Mõlemad kinnistud piirnesid 26.03.2008 otsusega nr 18 kehtestatud Kolga aleviku Nõlvaku kinnistu detailplaneeringu kehtestamise hetkel Leeskõrve kraaviga. 06.02.2014 on teostatud keskkonnaregistris muudatuskanne ning kraav on muudetud ojaks. Seoses sellega on kitsendusena alale tekkinud ehituskeeluvöönd, mis oluliselt piiras varasemalt kehtestatud ehitusõiguse ellu viimist. Kuusalu Vallavalitsuse 09.12.2021 korraldusega nr 23 algatatud detailplaneeringuga tehti ettepanek ehitusõiguste uuesti määramiseks ning kinnistutega piirneva Leeskõrve oja ehituskeeluvööndi vähendamiseks. Keskkonnaamet keeldus ehituskeeluvööndi vähendamisest ning sellega seoses soovib Nõlvaku tee 6 ja 8 kinnistute omanik liita kinnistud üheks elamukrundiks ning määrata uuele krundile ehitusõigus ja hoonestusala hoonete püstitamiseks.</w:t>
      </w:r>
    </w:p>
    <w:p w14:paraId="24972573" w14:textId="60F16E45" w:rsidR="001E2760" w:rsidRDefault="009914D1" w:rsidP="009914D1">
      <w:pPr>
        <w:jc w:val="both"/>
      </w:pPr>
      <w:r>
        <w:t xml:space="preserve"> </w:t>
      </w:r>
    </w:p>
    <w:p w14:paraId="14F0CA3B" w14:textId="5C0B090E" w:rsidR="00393CE7" w:rsidRDefault="00610FA1" w:rsidP="00610FA1">
      <w:pPr>
        <w:jc w:val="both"/>
      </w:pPr>
      <w:r>
        <w:t xml:space="preserve">Detailplaneeringu algatamise korraldusega saab tutvuda Kuusalu Vallavalitsuses tööajal ning dokumentide registris </w:t>
      </w:r>
      <w:hyperlink r:id="rId13" w:history="1">
        <w:r w:rsidR="00B37692" w:rsidRPr="00064D7E">
          <w:rPr>
            <w:rStyle w:val="Hperlink"/>
          </w:rPr>
          <w:t>www.kuusalu.ee</w:t>
        </w:r>
      </w:hyperlink>
      <w:r w:rsidR="00B37692">
        <w:t xml:space="preserve">. </w:t>
      </w:r>
      <w:r>
        <w:t xml:space="preserve">Info tel 606 6379 või e-post </w:t>
      </w:r>
      <w:hyperlink r:id="rId14" w:history="1">
        <w:r w:rsidRPr="00064D7E">
          <w:rPr>
            <w:rStyle w:val="Hperlink"/>
          </w:rPr>
          <w:t>kadi.raudla@kuusalu.ee</w:t>
        </w:r>
      </w:hyperlink>
    </w:p>
    <w:p w14:paraId="2E8C78E7" w14:textId="77777777" w:rsidR="00610FA1" w:rsidRDefault="00610FA1" w:rsidP="00610FA1">
      <w:pPr>
        <w:jc w:val="both"/>
      </w:pPr>
    </w:p>
    <w:p w14:paraId="748AFFA3" w14:textId="2E6738D3" w:rsidR="00393CE7" w:rsidRDefault="00610FA1" w:rsidP="00610FA1">
      <w:pPr>
        <w:jc w:val="both"/>
      </w:pPr>
      <w:r>
        <w:t xml:space="preserve">Käesolev teavituskiri saadetakse Teile informatiivsel eesmärgil, mis tuleneb planeerimisseaduse §-st 127 lg 2. Detailplaneeringu algatamisele järgnevast menetlusest (eskiislahendus, avalik väljapanek, kehtestamine) teavitatakse Teid täiendavalt. Juhul kui Te ei soovi käesoleva detailplaneeringuga seonduvaid teavitusi, palume sellest informeerida meid aadressil </w:t>
      </w:r>
      <w:hyperlink r:id="rId15" w:history="1">
        <w:r w:rsidRPr="00064D7E">
          <w:rPr>
            <w:rStyle w:val="Hperlink"/>
          </w:rPr>
          <w:t>maris.kirsimaa@kuusalu.ee</w:t>
        </w:r>
      </w:hyperlink>
      <w:r>
        <w:t>.</w:t>
      </w:r>
    </w:p>
    <w:p w14:paraId="560B57D8" w14:textId="77777777" w:rsidR="00393CE7" w:rsidRDefault="00393CE7" w:rsidP="00393CE7">
      <w:pPr>
        <w:jc w:val="both"/>
      </w:pPr>
    </w:p>
    <w:p w14:paraId="4A945084" w14:textId="64E54128" w:rsidR="00B13279" w:rsidRDefault="00B13279" w:rsidP="00393CE7">
      <w:pPr>
        <w:jc w:val="both"/>
      </w:pPr>
      <w:r>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72494680" w14:textId="77777777" w:rsidR="00B13279" w:rsidRDefault="00B13279" w:rsidP="00B13279"/>
    <w:p w14:paraId="104B108B" w14:textId="77777777" w:rsidR="007258A7" w:rsidRDefault="007258A7" w:rsidP="00B13279"/>
    <w:p w14:paraId="17A80BEE" w14:textId="77777777" w:rsidR="007258A7" w:rsidRDefault="007258A7" w:rsidP="00B13279"/>
    <w:p w14:paraId="05A8266F" w14:textId="77777777" w:rsidR="007258A7" w:rsidRDefault="007258A7" w:rsidP="00B13279"/>
    <w:p w14:paraId="40F50515" w14:textId="77777777" w:rsidR="007258A7" w:rsidRDefault="007258A7" w:rsidP="00B13279"/>
    <w:p w14:paraId="6E00129A" w14:textId="77777777" w:rsidR="007258A7" w:rsidRDefault="007258A7" w:rsidP="00B13279"/>
    <w:p w14:paraId="29D75C7D" w14:textId="77777777" w:rsidR="007258A7" w:rsidRDefault="007258A7" w:rsidP="00B13279"/>
    <w:p w14:paraId="216BF48A" w14:textId="77777777" w:rsidR="007258A7" w:rsidRDefault="007258A7" w:rsidP="00B13279"/>
    <w:p w14:paraId="684BDAEF" w14:textId="77777777" w:rsidR="007258A7" w:rsidRDefault="007258A7"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6" w:history="1">
        <w:r w:rsidRPr="00EF6909">
          <w:rPr>
            <w:rStyle w:val="Hperlink"/>
          </w:rPr>
          <w:t>maris.kirsimaa@kuusalu.ee</w:t>
        </w:r>
      </w:hyperlink>
      <w:r>
        <w:t xml:space="preserve">  </w:t>
      </w:r>
    </w:p>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37DBF"/>
    <w:rsid w:val="000B091C"/>
    <w:rsid w:val="000C343C"/>
    <w:rsid w:val="00122492"/>
    <w:rsid w:val="001C6D66"/>
    <w:rsid w:val="001E2760"/>
    <w:rsid w:val="00247CEF"/>
    <w:rsid w:val="002A3231"/>
    <w:rsid w:val="002B0B8D"/>
    <w:rsid w:val="002B5C67"/>
    <w:rsid w:val="002E56C0"/>
    <w:rsid w:val="002E7492"/>
    <w:rsid w:val="0032101B"/>
    <w:rsid w:val="0035581A"/>
    <w:rsid w:val="003859D5"/>
    <w:rsid w:val="00393CE7"/>
    <w:rsid w:val="003C08DC"/>
    <w:rsid w:val="003C137B"/>
    <w:rsid w:val="004539EE"/>
    <w:rsid w:val="004B4B48"/>
    <w:rsid w:val="00504285"/>
    <w:rsid w:val="0051095E"/>
    <w:rsid w:val="005745EA"/>
    <w:rsid w:val="005E2316"/>
    <w:rsid w:val="005F1BC5"/>
    <w:rsid w:val="00610FA1"/>
    <w:rsid w:val="006651DC"/>
    <w:rsid w:val="00670053"/>
    <w:rsid w:val="00686601"/>
    <w:rsid w:val="006C0E05"/>
    <w:rsid w:val="006D3AE9"/>
    <w:rsid w:val="006D7762"/>
    <w:rsid w:val="006E42B4"/>
    <w:rsid w:val="007258A7"/>
    <w:rsid w:val="007B5F0E"/>
    <w:rsid w:val="007E7163"/>
    <w:rsid w:val="00830FF4"/>
    <w:rsid w:val="008324B0"/>
    <w:rsid w:val="00837515"/>
    <w:rsid w:val="00837DDA"/>
    <w:rsid w:val="00842444"/>
    <w:rsid w:val="008704E5"/>
    <w:rsid w:val="008A5B75"/>
    <w:rsid w:val="008B0F0E"/>
    <w:rsid w:val="00943B9A"/>
    <w:rsid w:val="009525A7"/>
    <w:rsid w:val="00966A7E"/>
    <w:rsid w:val="0097576E"/>
    <w:rsid w:val="009914D1"/>
    <w:rsid w:val="00A16B20"/>
    <w:rsid w:val="00B13279"/>
    <w:rsid w:val="00B271CF"/>
    <w:rsid w:val="00B37692"/>
    <w:rsid w:val="00BE23D0"/>
    <w:rsid w:val="00C32D88"/>
    <w:rsid w:val="00C3623E"/>
    <w:rsid w:val="00C54AE1"/>
    <w:rsid w:val="00C72BFC"/>
    <w:rsid w:val="00D3765A"/>
    <w:rsid w:val="00D85CBF"/>
    <w:rsid w:val="00DD7935"/>
    <w:rsid w:val="00DF5D94"/>
    <w:rsid w:val="00E42A4C"/>
    <w:rsid w:val="00EC6729"/>
    <w:rsid w:val="00F37907"/>
    <w:rsid w:val="00F41F06"/>
    <w:rsid w:val="00F7435E"/>
    <w:rsid w:val="00FB2EBF"/>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18590171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kadi.raudl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81</Words>
  <Characters>2210</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35</cp:revision>
  <cp:lastPrinted>2023-01-03T13:38:00Z</cp:lastPrinted>
  <dcterms:created xsi:type="dcterms:W3CDTF">2023-02-21T07:34:00Z</dcterms:created>
  <dcterms:modified xsi:type="dcterms:W3CDTF">2024-03-12T07:29:00Z</dcterms:modified>
</cp:coreProperties>
</file>